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9D0ABE" w:rsidRDefault="00C2193E" w:rsidP="00C2193E">
      <w:pPr>
        <w:rPr>
          <w:sz w:val="28"/>
          <w:szCs w:val="28"/>
        </w:rPr>
      </w:pPr>
      <w:r w:rsidRPr="009D0A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031">
        <w:rPr>
          <w:noProof/>
          <w:sz w:val="28"/>
          <w:szCs w:val="28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9D0ABE" w:rsidRDefault="00C2193E" w:rsidP="00C2193E">
      <w:pPr>
        <w:rPr>
          <w:rFonts w:ascii="Times New Roman" w:hAnsi="Times New Roman"/>
          <w:sz w:val="28"/>
          <w:szCs w:val="28"/>
        </w:rPr>
      </w:pPr>
    </w:p>
    <w:p w:rsidR="00C2193E" w:rsidRPr="009D0ABE" w:rsidRDefault="00C2193E" w:rsidP="00C2193E">
      <w:pPr>
        <w:pStyle w:val="af3"/>
        <w:ind w:left="0" w:firstLine="0"/>
        <w:rPr>
          <w:szCs w:val="28"/>
        </w:rPr>
      </w:pPr>
    </w:p>
    <w:p w:rsidR="00C2193E" w:rsidRPr="009D0ABE" w:rsidRDefault="00C2193E" w:rsidP="009D0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ABE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9D0ABE" w:rsidRDefault="000C3BFA" w:rsidP="009D0A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ABE"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9D0ABE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Default="00386F0A" w:rsidP="009D0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Е</w:t>
      </w:r>
      <w:r w:rsidR="00C2193E" w:rsidRPr="009D0ABE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386F0A" w:rsidRPr="009D0ABE" w:rsidRDefault="00386F0A" w:rsidP="009D0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9D0ABE" w:rsidRDefault="00C2193E" w:rsidP="009D0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ABE">
        <w:rPr>
          <w:rFonts w:ascii="Times New Roman" w:hAnsi="Times New Roman"/>
          <w:b/>
          <w:bCs/>
          <w:sz w:val="28"/>
          <w:szCs w:val="28"/>
        </w:rPr>
        <w:t>РЕШЕНИ</w:t>
      </w:r>
      <w:r w:rsidR="00386F0A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9D0ABE" w:rsidRDefault="00C2193E" w:rsidP="009D0A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93E" w:rsidRPr="009D0ABE" w:rsidRDefault="00C2193E" w:rsidP="00C2193E">
      <w:pPr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 xml:space="preserve">от </w:t>
      </w:r>
      <w:r w:rsidR="00386F0A">
        <w:rPr>
          <w:rFonts w:ascii="Times New Roman" w:hAnsi="Times New Roman"/>
          <w:sz w:val="28"/>
          <w:szCs w:val="28"/>
        </w:rPr>
        <w:t>10.02</w:t>
      </w:r>
      <w:r w:rsidRPr="009D0ABE">
        <w:rPr>
          <w:rFonts w:ascii="Times New Roman" w:hAnsi="Times New Roman"/>
          <w:sz w:val="28"/>
          <w:szCs w:val="28"/>
        </w:rPr>
        <w:t>.202</w:t>
      </w:r>
      <w:r w:rsidR="00587FB8" w:rsidRPr="009D0ABE">
        <w:rPr>
          <w:rFonts w:ascii="Times New Roman" w:hAnsi="Times New Roman"/>
          <w:sz w:val="28"/>
          <w:szCs w:val="28"/>
        </w:rPr>
        <w:t>2</w:t>
      </w:r>
      <w:r w:rsidRPr="009D0ABE">
        <w:rPr>
          <w:rFonts w:ascii="Times New Roman" w:hAnsi="Times New Roman"/>
          <w:sz w:val="28"/>
          <w:szCs w:val="28"/>
        </w:rPr>
        <w:t xml:space="preserve"> г. № </w:t>
      </w:r>
      <w:r w:rsidR="00386F0A">
        <w:rPr>
          <w:rFonts w:ascii="Times New Roman" w:hAnsi="Times New Roman"/>
          <w:sz w:val="28"/>
          <w:szCs w:val="28"/>
        </w:rPr>
        <w:t>5/5</w:t>
      </w:r>
    </w:p>
    <w:p w:rsidR="00C2193E" w:rsidRPr="009D0ABE" w:rsidRDefault="00C2193E" w:rsidP="00C2193E">
      <w:pPr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>п. Пелым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9D0ABE" w:rsidTr="00943F18">
        <w:trPr>
          <w:trHeight w:val="926"/>
        </w:trPr>
        <w:tc>
          <w:tcPr>
            <w:tcW w:w="5520" w:type="dxa"/>
          </w:tcPr>
          <w:p w:rsidR="00C2193E" w:rsidRPr="009D0ABE" w:rsidRDefault="00FA2B19" w:rsidP="00FA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Положение </w:t>
            </w:r>
            <w:r w:rsidR="00C2193E" w:rsidRPr="009D0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муниципальном </w:t>
            </w:r>
            <w:r w:rsidR="00EF2B55" w:rsidRPr="009D0ABE">
              <w:rPr>
                <w:rFonts w:ascii="Times New Roman" w:hAnsi="Times New Roman"/>
                <w:b/>
                <w:sz w:val="28"/>
                <w:szCs w:val="28"/>
              </w:rPr>
              <w:t>земельном</w:t>
            </w:r>
            <w:r w:rsidR="0068500D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 контроле</w:t>
            </w:r>
          </w:p>
          <w:p w:rsidR="0068500D" w:rsidRPr="009D0ABE" w:rsidRDefault="0068500D" w:rsidP="00587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ABE">
              <w:rPr>
                <w:rFonts w:ascii="Times New Roman" w:hAnsi="Times New Roman"/>
                <w:b/>
                <w:sz w:val="28"/>
                <w:szCs w:val="28"/>
              </w:rPr>
              <w:t>на тер</w:t>
            </w:r>
            <w:r w:rsidR="00FA2B19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ритории городского округа </w:t>
            </w:r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>Пелым»</w:t>
            </w:r>
            <w:r w:rsidR="00587FB8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 w:rsidR="00587FB8" w:rsidRPr="009D0ABE">
              <w:rPr>
                <w:rFonts w:ascii="Times New Roman" w:hAnsi="Times New Roman"/>
                <w:b/>
                <w:sz w:val="28"/>
                <w:szCs w:val="28"/>
              </w:rPr>
              <w:t>енн</w:t>
            </w:r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ое  </w:t>
            </w:r>
            <w:r w:rsidR="00587FB8" w:rsidRPr="009D0AB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 xml:space="preserve">ешением Думы городского округа Пелым от 19.08.2021 г. № </w:t>
            </w:r>
            <w:r w:rsidR="00EF2B55" w:rsidRPr="009D0AB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bookmarkStart w:id="0" w:name="_GoBack"/>
            <w:bookmarkEnd w:id="0"/>
            <w:r w:rsidR="00905001" w:rsidRPr="009D0ABE">
              <w:rPr>
                <w:rFonts w:ascii="Times New Roman" w:hAnsi="Times New Roman"/>
                <w:b/>
                <w:sz w:val="28"/>
                <w:szCs w:val="28"/>
              </w:rPr>
              <w:t>/48</w:t>
            </w:r>
          </w:p>
        </w:tc>
      </w:tr>
    </w:tbl>
    <w:p w:rsidR="009D0ABE" w:rsidRDefault="009D0ABE" w:rsidP="009D0ABE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93E" w:rsidRPr="009D0ABE" w:rsidRDefault="00C2193E" w:rsidP="009D0ABE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 xml:space="preserve">В соответствии </w:t>
      </w:r>
      <w:r w:rsidR="00587FB8" w:rsidRPr="009D0ABE">
        <w:rPr>
          <w:rFonts w:ascii="Times New Roman" w:hAnsi="Times New Roman"/>
          <w:sz w:val="28"/>
          <w:szCs w:val="28"/>
        </w:rPr>
        <w:t>с Федеральным законам от 06 октября 2003 года № 131-ФЗ «Об общих принципах организации местного самоуправления в Российской Федерации»</w:t>
      </w:r>
      <w:r w:rsidR="00587FB8" w:rsidRPr="009D0AB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D0ABE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9D0ABE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9D0ABE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9D0ABE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FF78C6" w:rsidRPr="009D0ABE">
        <w:rPr>
          <w:rFonts w:ascii="Times New Roman" w:hAnsi="Times New Roman"/>
          <w:spacing w:val="-4"/>
          <w:sz w:val="28"/>
          <w:szCs w:val="28"/>
        </w:rPr>
        <w:t>»</w:t>
      </w:r>
      <w:r w:rsidR="00587FB8" w:rsidRPr="009D0ABE">
        <w:rPr>
          <w:rFonts w:ascii="Times New Roman" w:hAnsi="Times New Roman"/>
          <w:sz w:val="28"/>
          <w:szCs w:val="28"/>
        </w:rPr>
        <w:t>,</w:t>
      </w:r>
      <w:r w:rsidR="00FF78C6" w:rsidRPr="009D0ABE">
        <w:rPr>
          <w:rFonts w:ascii="Times New Roman" w:hAnsi="Times New Roman"/>
          <w:sz w:val="28"/>
          <w:szCs w:val="28"/>
        </w:rPr>
        <w:t xml:space="preserve"> </w:t>
      </w:r>
      <w:r w:rsidR="007418EA" w:rsidRPr="009D0ABE">
        <w:rPr>
          <w:rFonts w:ascii="Times New Roman" w:hAnsi="Times New Roman"/>
          <w:sz w:val="28"/>
          <w:szCs w:val="28"/>
        </w:rPr>
        <w:t>руководствуясь</w:t>
      </w:r>
      <w:r w:rsidRPr="009D0ABE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9D0ABE" w:rsidRDefault="00C2193E" w:rsidP="00587F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ABE">
        <w:rPr>
          <w:rFonts w:ascii="Times New Roman" w:hAnsi="Times New Roman"/>
          <w:b/>
          <w:sz w:val="28"/>
          <w:szCs w:val="28"/>
        </w:rPr>
        <w:t>РЕШИЛА:</w:t>
      </w:r>
    </w:p>
    <w:p w:rsidR="00C23FDD" w:rsidRPr="009D0ABE" w:rsidRDefault="00F068CC" w:rsidP="00C23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>1</w:t>
      </w:r>
      <w:r w:rsidR="00C2193E" w:rsidRPr="009D0ABE">
        <w:rPr>
          <w:rFonts w:ascii="Times New Roman" w:hAnsi="Times New Roman"/>
          <w:sz w:val="28"/>
          <w:szCs w:val="28"/>
        </w:rPr>
        <w:t xml:space="preserve">. </w:t>
      </w:r>
      <w:r w:rsidR="00FF78C6" w:rsidRPr="009D0ABE">
        <w:rPr>
          <w:rFonts w:ascii="Times New Roman" w:hAnsi="Times New Roman"/>
          <w:sz w:val="28"/>
          <w:szCs w:val="28"/>
        </w:rPr>
        <w:t>Внести в</w:t>
      </w:r>
      <w:r w:rsidR="00E20025" w:rsidRPr="009D0ABE">
        <w:rPr>
          <w:rFonts w:ascii="Times New Roman" w:hAnsi="Times New Roman"/>
          <w:sz w:val="28"/>
          <w:szCs w:val="28"/>
        </w:rPr>
        <w:t xml:space="preserve"> Положение о муниципальном </w:t>
      </w:r>
      <w:r w:rsidR="003A3B23" w:rsidRPr="009D0ABE">
        <w:rPr>
          <w:rFonts w:ascii="Times New Roman" w:hAnsi="Times New Roman"/>
          <w:sz w:val="28"/>
          <w:szCs w:val="28"/>
        </w:rPr>
        <w:t>лесном</w:t>
      </w:r>
      <w:r w:rsidR="00E20025" w:rsidRPr="009D0ABE">
        <w:rPr>
          <w:rFonts w:ascii="Times New Roman" w:hAnsi="Times New Roman"/>
          <w:sz w:val="28"/>
          <w:szCs w:val="28"/>
        </w:rPr>
        <w:t xml:space="preserve"> контроле на тер</w:t>
      </w:r>
      <w:r w:rsidR="004C1CCC" w:rsidRPr="009D0ABE">
        <w:rPr>
          <w:rFonts w:ascii="Times New Roman" w:hAnsi="Times New Roman"/>
          <w:sz w:val="28"/>
          <w:szCs w:val="28"/>
        </w:rPr>
        <w:t>ритории городского округа Пелым</w:t>
      </w:r>
      <w:r w:rsidR="00E20025" w:rsidRPr="009D0ABE">
        <w:rPr>
          <w:rFonts w:ascii="Times New Roman" w:hAnsi="Times New Roman"/>
          <w:sz w:val="28"/>
          <w:szCs w:val="28"/>
        </w:rPr>
        <w:t>, утвержденн</w:t>
      </w:r>
      <w:r w:rsidR="00905001" w:rsidRPr="009D0ABE">
        <w:rPr>
          <w:rFonts w:ascii="Times New Roman" w:hAnsi="Times New Roman"/>
          <w:sz w:val="28"/>
          <w:szCs w:val="28"/>
        </w:rPr>
        <w:t>ое</w:t>
      </w:r>
      <w:r w:rsidR="00FF78C6" w:rsidRPr="009D0ABE">
        <w:rPr>
          <w:rFonts w:ascii="Times New Roman" w:hAnsi="Times New Roman"/>
          <w:sz w:val="28"/>
          <w:szCs w:val="28"/>
        </w:rPr>
        <w:t xml:space="preserve"> решение</w:t>
      </w:r>
      <w:r w:rsidR="00905001" w:rsidRPr="009D0ABE">
        <w:rPr>
          <w:rFonts w:ascii="Times New Roman" w:hAnsi="Times New Roman"/>
          <w:sz w:val="28"/>
          <w:szCs w:val="28"/>
        </w:rPr>
        <w:t>м</w:t>
      </w:r>
      <w:r w:rsidR="00FF78C6" w:rsidRPr="009D0ABE">
        <w:rPr>
          <w:rFonts w:ascii="Times New Roman" w:hAnsi="Times New Roman"/>
          <w:sz w:val="28"/>
          <w:szCs w:val="28"/>
        </w:rPr>
        <w:t xml:space="preserve"> Думы городского округа Пелым от 19.08.2021 г. № 39/48 следующие изменения:</w:t>
      </w:r>
    </w:p>
    <w:p w:rsidR="001B7D5B" w:rsidRPr="009D0ABE" w:rsidRDefault="00B1148E" w:rsidP="001B7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 xml:space="preserve">2) </w:t>
      </w:r>
      <w:r w:rsidR="001B7D5B" w:rsidRPr="009D0ABE">
        <w:rPr>
          <w:rFonts w:ascii="Times New Roman" w:hAnsi="Times New Roman"/>
          <w:sz w:val="28"/>
          <w:szCs w:val="28"/>
        </w:rPr>
        <w:t>п</w:t>
      </w:r>
      <w:r w:rsidR="009D0ABE" w:rsidRPr="009D0ABE">
        <w:rPr>
          <w:rFonts w:ascii="Times New Roman" w:hAnsi="Times New Roman"/>
          <w:sz w:val="28"/>
          <w:szCs w:val="28"/>
        </w:rPr>
        <w:t>ункт</w:t>
      </w:r>
      <w:r w:rsidR="001626CC" w:rsidRPr="009D0ABE">
        <w:rPr>
          <w:rFonts w:ascii="Times New Roman" w:hAnsi="Times New Roman"/>
          <w:sz w:val="28"/>
          <w:szCs w:val="28"/>
        </w:rPr>
        <w:t xml:space="preserve"> 71</w:t>
      </w:r>
      <w:r w:rsidR="009D0ABE" w:rsidRPr="009D0ABE">
        <w:rPr>
          <w:rFonts w:ascii="Times New Roman" w:hAnsi="Times New Roman"/>
          <w:sz w:val="28"/>
          <w:szCs w:val="28"/>
        </w:rPr>
        <w:t xml:space="preserve"> раздела </w:t>
      </w:r>
      <w:r w:rsidR="009D0ABE" w:rsidRPr="009D0ABE">
        <w:rPr>
          <w:rFonts w:ascii="Times New Roman" w:hAnsi="Times New Roman"/>
          <w:sz w:val="28"/>
          <w:szCs w:val="28"/>
          <w:lang w:val="en-US"/>
        </w:rPr>
        <w:t>VI</w:t>
      </w:r>
      <w:r w:rsidR="009D0ABE" w:rsidRPr="009D0ABE">
        <w:rPr>
          <w:rFonts w:ascii="Times New Roman" w:hAnsi="Times New Roman"/>
          <w:sz w:val="28"/>
          <w:szCs w:val="28"/>
        </w:rPr>
        <w:t xml:space="preserve"> исключить</w:t>
      </w:r>
      <w:r w:rsidR="001B7D5B" w:rsidRPr="009D0ABE">
        <w:rPr>
          <w:rFonts w:ascii="Times New Roman" w:hAnsi="Times New Roman"/>
          <w:sz w:val="28"/>
          <w:szCs w:val="28"/>
        </w:rPr>
        <w:t>;</w:t>
      </w:r>
    </w:p>
    <w:p w:rsidR="00C23FDD" w:rsidRPr="009D0ABE" w:rsidRDefault="00B1148E" w:rsidP="00C23F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sz w:val="28"/>
          <w:szCs w:val="28"/>
        </w:rPr>
        <w:t>3</w:t>
      </w:r>
      <w:r w:rsidR="00FF78C6" w:rsidRPr="009D0ABE">
        <w:rPr>
          <w:rFonts w:ascii="Times New Roman" w:hAnsi="Times New Roman"/>
          <w:sz w:val="28"/>
          <w:szCs w:val="28"/>
        </w:rPr>
        <w:t xml:space="preserve">) </w:t>
      </w:r>
      <w:r w:rsidR="009D0ABE" w:rsidRPr="009D0ABE">
        <w:rPr>
          <w:rFonts w:ascii="Times New Roman" w:hAnsi="Times New Roman"/>
          <w:sz w:val="28"/>
          <w:szCs w:val="28"/>
          <w:lang w:eastAsia="ru-RU"/>
        </w:rPr>
        <w:t>д</w:t>
      </w:r>
      <w:r w:rsidR="00027449" w:rsidRPr="009D0ABE">
        <w:rPr>
          <w:rFonts w:ascii="Times New Roman" w:hAnsi="Times New Roman"/>
          <w:sz w:val="28"/>
          <w:szCs w:val="28"/>
          <w:lang w:eastAsia="ru-RU"/>
        </w:rPr>
        <w:t>ополнить</w:t>
      </w:r>
      <w:r w:rsidR="009D0ABE" w:rsidRPr="009D0ABE">
        <w:rPr>
          <w:rFonts w:ascii="Times New Roman" w:hAnsi="Times New Roman"/>
          <w:sz w:val="28"/>
          <w:szCs w:val="28"/>
          <w:lang w:eastAsia="ru-RU"/>
        </w:rPr>
        <w:t xml:space="preserve"> Положение </w:t>
      </w:r>
      <w:r w:rsidR="00027449" w:rsidRPr="009D0ABE">
        <w:rPr>
          <w:rFonts w:ascii="Times New Roman" w:hAnsi="Times New Roman"/>
          <w:sz w:val="28"/>
          <w:szCs w:val="28"/>
          <w:lang w:eastAsia="ru-RU"/>
        </w:rPr>
        <w:t xml:space="preserve"> разделом </w:t>
      </w:r>
      <w:r w:rsidR="001626CC" w:rsidRPr="009D0ABE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027449" w:rsidRPr="009D0ABE">
        <w:rPr>
          <w:rFonts w:ascii="Times New Roman" w:hAnsi="Times New Roman"/>
          <w:sz w:val="28"/>
          <w:szCs w:val="28"/>
        </w:rPr>
        <w:t xml:space="preserve"> 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следующего содержания:</w:t>
      </w:r>
    </w:p>
    <w:p w:rsidR="00027449" w:rsidRPr="009D0ABE" w:rsidRDefault="00027449" w:rsidP="009D0AB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  <w:lang w:eastAsia="ru-RU"/>
        </w:rPr>
        <w:t>«</w:t>
      </w:r>
      <w:r w:rsidR="001626CC" w:rsidRPr="009D0ABE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587FB8" w:rsidRPr="009D0ABE">
        <w:rPr>
          <w:rFonts w:ascii="Times New Roman" w:hAnsi="Times New Roman"/>
          <w:b/>
          <w:sz w:val="28"/>
          <w:szCs w:val="28"/>
        </w:rPr>
        <w:t xml:space="preserve"> Проверочные листы.</w:t>
      </w:r>
    </w:p>
    <w:p w:rsidR="00027449" w:rsidRPr="009D0ABE" w:rsidRDefault="001626CC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72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587FB8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В целях снижения рисков причинения вреда (ущерба) на объектах контроля и оптимизации проведении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027449" w:rsidRPr="009D0ABE" w:rsidRDefault="001626CC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73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. Проверочные листы подлежат обязательному применению при осуществлении следующих плановых контрольных мероприятий:</w:t>
      </w:r>
    </w:p>
    <w:p w:rsidR="00027449" w:rsidRPr="009D0ABE" w:rsidRDefault="00027449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а) рейдовый осмотр;</w:t>
      </w:r>
    </w:p>
    <w:p w:rsidR="00027449" w:rsidRPr="009D0ABE" w:rsidRDefault="00027449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б) выездная проверка.</w:t>
      </w:r>
    </w:p>
    <w:p w:rsidR="00027449" w:rsidRPr="009D0ABE" w:rsidRDefault="001626CC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74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Контрольный орган вправе </w:t>
      </w:r>
      <w:r w:rsidR="00A645B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применять</w:t>
      </w:r>
      <w:r w:rsidR="0002744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верочные листы при проведении иных плановых контрольных мероприятий, внеплановых контрольных </w:t>
      </w:r>
      <w:r w:rsidR="000C3BFA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роприятий </w:t>
      </w:r>
      <w:r w:rsidR="000C3BFA" w:rsidRPr="009D0ABE">
        <w:rPr>
          <w:rFonts w:ascii="Times New Roman" w:hAnsi="Times New Roman"/>
          <w:bCs/>
          <w:i/>
          <w:iCs/>
          <w:sz w:val="28"/>
          <w:szCs w:val="28"/>
          <w:lang w:eastAsia="ru-RU"/>
        </w:rPr>
        <w:t>(</w:t>
      </w:r>
      <w:r w:rsidR="00A645B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 исключением контрольного мероприятия, </w:t>
      </w:r>
      <w:r w:rsidR="00587FB8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основанием,</w:t>
      </w:r>
      <w:r w:rsidR="00A645B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ля проведения которого является истечение срока исполнения предписа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A645B9" w:rsidRPr="009D0ABE" w:rsidRDefault="001626CC" w:rsidP="00E2002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75</w:t>
      </w:r>
      <w:r w:rsidR="00A645B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. Формы проверочных листов утвержда</w:t>
      </w:r>
      <w:r w:rsidR="00587FB8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ю</w:t>
      </w:r>
      <w:r w:rsidR="00A645B9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тся постановлением администрации городского округа Пелым в соответствии с требованиями Постановления Правительства Российской Федерации от 27.10.2021 № 1844.</w:t>
      </w:r>
    </w:p>
    <w:p w:rsidR="00A645B9" w:rsidRPr="009D0ABE" w:rsidRDefault="00A645B9" w:rsidP="00E20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Формы проверочных листов после дня их официального опубликования подлежат размещению на официальном сайте контр</w:t>
      </w:r>
      <w:r w:rsidR="00587FB8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ольного органа в сети «Интернет</w:t>
      </w:r>
      <w:r w:rsidR="000C3BFA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587FB8" w:rsidRPr="009D0ABE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D0ABE" w:rsidRPr="009D0ABE" w:rsidRDefault="009D0ABE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193E" w:rsidRPr="009D0ABE">
        <w:rPr>
          <w:rFonts w:ascii="Times New Roman" w:hAnsi="Times New Roman"/>
          <w:sz w:val="28"/>
          <w:szCs w:val="28"/>
        </w:rPr>
        <w:t xml:space="preserve">. </w:t>
      </w:r>
      <w:r w:rsidRPr="009D0ABE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C2193E" w:rsidRPr="009D0ABE" w:rsidRDefault="009D0ABE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193E" w:rsidRPr="009D0AB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C2193E" w:rsidRDefault="00C2193E" w:rsidP="00386F0A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F0A" w:rsidRDefault="00386F0A" w:rsidP="00386F0A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F0A" w:rsidRDefault="00386F0A" w:rsidP="00386F0A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F0A" w:rsidRPr="009D0ABE" w:rsidRDefault="00386F0A" w:rsidP="00386F0A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F0A" w:rsidRDefault="00943F18" w:rsidP="0038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ABE">
        <w:rPr>
          <w:rFonts w:ascii="Times New Roman" w:hAnsi="Times New Roman"/>
          <w:sz w:val="28"/>
          <w:szCs w:val="28"/>
        </w:rPr>
        <w:t>Глава городского окр</w:t>
      </w:r>
      <w:r w:rsidR="009D0ABE">
        <w:rPr>
          <w:rFonts w:ascii="Times New Roman" w:hAnsi="Times New Roman"/>
          <w:sz w:val="28"/>
          <w:szCs w:val="28"/>
        </w:rPr>
        <w:t xml:space="preserve">уга Пелым         </w:t>
      </w:r>
      <w:r w:rsidRPr="009D0ABE">
        <w:rPr>
          <w:rFonts w:ascii="Times New Roman" w:hAnsi="Times New Roman"/>
          <w:sz w:val="28"/>
          <w:szCs w:val="28"/>
        </w:rPr>
        <w:t xml:space="preserve">                       </w:t>
      </w:r>
      <w:r w:rsidR="00386F0A">
        <w:rPr>
          <w:rFonts w:ascii="Times New Roman" w:hAnsi="Times New Roman"/>
          <w:sz w:val="28"/>
          <w:szCs w:val="28"/>
        </w:rPr>
        <w:t>Заместитель п</w:t>
      </w:r>
      <w:r w:rsidRPr="009D0ABE">
        <w:rPr>
          <w:rFonts w:ascii="Times New Roman" w:hAnsi="Times New Roman"/>
          <w:sz w:val="28"/>
          <w:szCs w:val="28"/>
        </w:rPr>
        <w:t>редседател</w:t>
      </w:r>
      <w:r w:rsidR="00386F0A">
        <w:rPr>
          <w:rFonts w:ascii="Times New Roman" w:hAnsi="Times New Roman"/>
          <w:sz w:val="28"/>
          <w:szCs w:val="28"/>
        </w:rPr>
        <w:t>я</w:t>
      </w:r>
      <w:r w:rsidRPr="009D0ABE">
        <w:rPr>
          <w:rFonts w:ascii="Times New Roman" w:hAnsi="Times New Roman"/>
          <w:sz w:val="28"/>
          <w:szCs w:val="28"/>
        </w:rPr>
        <w:t xml:space="preserve"> Думы </w:t>
      </w:r>
      <w:r w:rsidR="00386F0A">
        <w:rPr>
          <w:rFonts w:ascii="Times New Roman" w:hAnsi="Times New Roman"/>
          <w:sz w:val="28"/>
          <w:szCs w:val="28"/>
        </w:rPr>
        <w:t xml:space="preserve"> </w:t>
      </w:r>
    </w:p>
    <w:p w:rsidR="00943F18" w:rsidRPr="00386F0A" w:rsidRDefault="00386F0A" w:rsidP="00386F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943F18" w:rsidRPr="009D0ABE">
        <w:rPr>
          <w:rFonts w:ascii="Times New Roman" w:hAnsi="Times New Roman"/>
          <w:sz w:val="28"/>
          <w:szCs w:val="28"/>
        </w:rPr>
        <w:t>городского округа Пелым</w:t>
      </w:r>
    </w:p>
    <w:p w:rsidR="00943F18" w:rsidRPr="009D0ABE" w:rsidRDefault="00943F18" w:rsidP="00943F18">
      <w:pPr>
        <w:tabs>
          <w:tab w:val="left" w:pos="2567"/>
          <w:tab w:val="left" w:pos="8853"/>
        </w:tabs>
        <w:rPr>
          <w:rFonts w:ascii="Times New Roman" w:hAnsi="Times New Roman"/>
          <w:sz w:val="28"/>
          <w:szCs w:val="28"/>
        </w:rPr>
      </w:pPr>
      <w:r w:rsidRPr="009D0ABE">
        <w:rPr>
          <w:sz w:val="28"/>
          <w:szCs w:val="28"/>
        </w:rPr>
        <w:tab/>
      </w:r>
      <w:r w:rsidRPr="009D0ABE">
        <w:rPr>
          <w:rFonts w:ascii="Times New Roman" w:hAnsi="Times New Roman"/>
          <w:sz w:val="28"/>
          <w:szCs w:val="28"/>
        </w:rPr>
        <w:t>Ш.Т.Алие</w:t>
      </w:r>
      <w:r w:rsidR="009D0ABE">
        <w:rPr>
          <w:rFonts w:ascii="Times New Roman" w:hAnsi="Times New Roman"/>
          <w:sz w:val="28"/>
          <w:szCs w:val="28"/>
        </w:rPr>
        <w:t>в</w:t>
      </w:r>
      <w:r w:rsidRPr="009D0AB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86F0A">
        <w:rPr>
          <w:rFonts w:ascii="Times New Roman" w:hAnsi="Times New Roman"/>
          <w:sz w:val="28"/>
          <w:szCs w:val="28"/>
        </w:rPr>
        <w:t xml:space="preserve">   </w:t>
      </w:r>
      <w:r w:rsidRPr="009D0ABE">
        <w:rPr>
          <w:rFonts w:ascii="Times New Roman" w:hAnsi="Times New Roman"/>
          <w:sz w:val="28"/>
          <w:szCs w:val="28"/>
        </w:rPr>
        <w:t xml:space="preserve">                     </w:t>
      </w:r>
      <w:r w:rsidR="00386F0A">
        <w:rPr>
          <w:rFonts w:ascii="Times New Roman" w:hAnsi="Times New Roman"/>
          <w:sz w:val="28"/>
          <w:szCs w:val="28"/>
        </w:rPr>
        <w:t>И</w:t>
      </w:r>
      <w:r w:rsidRPr="009D0ABE">
        <w:rPr>
          <w:rFonts w:ascii="Times New Roman" w:hAnsi="Times New Roman"/>
          <w:sz w:val="28"/>
          <w:szCs w:val="28"/>
        </w:rPr>
        <w:t>.А.</w:t>
      </w:r>
      <w:r w:rsidR="00386F0A">
        <w:rPr>
          <w:rFonts w:ascii="Times New Roman" w:hAnsi="Times New Roman"/>
          <w:sz w:val="28"/>
          <w:szCs w:val="28"/>
        </w:rPr>
        <w:t>Ульянова</w:t>
      </w:r>
    </w:p>
    <w:p w:rsidR="00943F18" w:rsidRPr="009D0ABE" w:rsidRDefault="00943F18">
      <w:pPr>
        <w:rPr>
          <w:sz w:val="28"/>
          <w:szCs w:val="28"/>
        </w:rPr>
      </w:pPr>
    </w:p>
    <w:p w:rsidR="00943F18" w:rsidRPr="009D0ABE" w:rsidRDefault="00943F18">
      <w:pPr>
        <w:rPr>
          <w:sz w:val="28"/>
          <w:szCs w:val="28"/>
        </w:rPr>
      </w:pPr>
    </w:p>
    <w:p w:rsidR="00A937D8" w:rsidRPr="009D0ABE" w:rsidRDefault="00A937D8">
      <w:pPr>
        <w:rPr>
          <w:sz w:val="28"/>
          <w:szCs w:val="28"/>
        </w:rPr>
      </w:pPr>
    </w:p>
    <w:p w:rsidR="002B47AE" w:rsidRPr="009D0ABE" w:rsidRDefault="002B47AE">
      <w:pPr>
        <w:rPr>
          <w:sz w:val="28"/>
          <w:szCs w:val="28"/>
        </w:rPr>
      </w:pPr>
    </w:p>
    <w:p w:rsidR="002B47AE" w:rsidRPr="009D0ABE" w:rsidRDefault="002B47AE">
      <w:pPr>
        <w:rPr>
          <w:sz w:val="28"/>
          <w:szCs w:val="28"/>
        </w:rPr>
      </w:pPr>
    </w:p>
    <w:p w:rsidR="002B47AE" w:rsidRPr="009D0ABE" w:rsidRDefault="002B47AE">
      <w:pPr>
        <w:rPr>
          <w:sz w:val="28"/>
          <w:szCs w:val="28"/>
        </w:rPr>
      </w:pPr>
    </w:p>
    <w:p w:rsidR="0063043A" w:rsidRPr="009D0ABE" w:rsidRDefault="0063043A" w:rsidP="00A937D8">
      <w:pPr>
        <w:pStyle w:val="pt-a-000027"/>
        <w:shd w:val="clear" w:color="auto" w:fill="FFFFFF"/>
        <w:spacing w:before="0" w:after="0" w:line="302" w:lineRule="atLeast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3043A" w:rsidRPr="009D0ABE" w:rsidRDefault="0063043A" w:rsidP="00A937D8">
      <w:pPr>
        <w:pStyle w:val="pt-a-000027"/>
        <w:shd w:val="clear" w:color="auto" w:fill="FFFFFF"/>
        <w:spacing w:before="0" w:after="0" w:line="302" w:lineRule="atLeast"/>
        <w:jc w:val="both"/>
        <w:rPr>
          <w:sz w:val="28"/>
          <w:szCs w:val="28"/>
        </w:rPr>
      </w:pPr>
    </w:p>
    <w:sectPr w:rsidR="0063043A" w:rsidRPr="009D0ABE" w:rsidSect="00386F0A">
      <w:headerReference w:type="default" r:id="rId9"/>
      <w:headerReference w:type="first" r:id="rId10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8C" w:rsidRDefault="00CF658C">
      <w:pPr>
        <w:spacing w:after="0" w:line="240" w:lineRule="auto"/>
      </w:pPr>
      <w:r>
        <w:separator/>
      </w:r>
    </w:p>
  </w:endnote>
  <w:endnote w:type="continuationSeparator" w:id="1">
    <w:p w:rsidR="00CF658C" w:rsidRDefault="00C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8C" w:rsidRDefault="00CF65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F658C" w:rsidRDefault="00C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507031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386F0A">
      <w:rPr>
        <w:rFonts w:ascii="Liberation Serif" w:hAnsi="Liberation Serif"/>
        <w:noProof/>
        <w:sz w:val="24"/>
        <w:szCs w:val="24"/>
      </w:rPr>
      <w:t>2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27449"/>
    <w:rsid w:val="00062319"/>
    <w:rsid w:val="00075061"/>
    <w:rsid w:val="00075CB5"/>
    <w:rsid w:val="00083550"/>
    <w:rsid w:val="00092B9C"/>
    <w:rsid w:val="000C1EC1"/>
    <w:rsid w:val="000C3BFA"/>
    <w:rsid w:val="000D6E8B"/>
    <w:rsid w:val="00101F5A"/>
    <w:rsid w:val="00154D2F"/>
    <w:rsid w:val="001626CC"/>
    <w:rsid w:val="001B7D5B"/>
    <w:rsid w:val="001E3007"/>
    <w:rsid w:val="002106F7"/>
    <w:rsid w:val="0023373B"/>
    <w:rsid w:val="002410AA"/>
    <w:rsid w:val="002A2547"/>
    <w:rsid w:val="002B47AE"/>
    <w:rsid w:val="00305DA2"/>
    <w:rsid w:val="00327355"/>
    <w:rsid w:val="00386F0A"/>
    <w:rsid w:val="003A3B23"/>
    <w:rsid w:val="003C0DA6"/>
    <w:rsid w:val="004110B3"/>
    <w:rsid w:val="00434EE2"/>
    <w:rsid w:val="00436D78"/>
    <w:rsid w:val="004431A9"/>
    <w:rsid w:val="0049542B"/>
    <w:rsid w:val="004B1D9D"/>
    <w:rsid w:val="004C1CCC"/>
    <w:rsid w:val="00507031"/>
    <w:rsid w:val="00507E3F"/>
    <w:rsid w:val="00553F6B"/>
    <w:rsid w:val="00561F02"/>
    <w:rsid w:val="005639B5"/>
    <w:rsid w:val="00587FB8"/>
    <w:rsid w:val="005B58A9"/>
    <w:rsid w:val="005F5536"/>
    <w:rsid w:val="005F64BD"/>
    <w:rsid w:val="006179FE"/>
    <w:rsid w:val="0063043A"/>
    <w:rsid w:val="006444A6"/>
    <w:rsid w:val="006566B6"/>
    <w:rsid w:val="0068500D"/>
    <w:rsid w:val="006B5E13"/>
    <w:rsid w:val="006E04D0"/>
    <w:rsid w:val="007418EA"/>
    <w:rsid w:val="007B6D40"/>
    <w:rsid w:val="007D0859"/>
    <w:rsid w:val="00825970"/>
    <w:rsid w:val="008750FD"/>
    <w:rsid w:val="008956F2"/>
    <w:rsid w:val="00895B14"/>
    <w:rsid w:val="008B323E"/>
    <w:rsid w:val="008B4344"/>
    <w:rsid w:val="008D49F8"/>
    <w:rsid w:val="008F5BFA"/>
    <w:rsid w:val="00905001"/>
    <w:rsid w:val="009174BA"/>
    <w:rsid w:val="00922581"/>
    <w:rsid w:val="00936EBD"/>
    <w:rsid w:val="00943F18"/>
    <w:rsid w:val="00982733"/>
    <w:rsid w:val="009B1B0B"/>
    <w:rsid w:val="009D0ABE"/>
    <w:rsid w:val="009F5814"/>
    <w:rsid w:val="00A13F14"/>
    <w:rsid w:val="00A645B9"/>
    <w:rsid w:val="00A67DE0"/>
    <w:rsid w:val="00A937D8"/>
    <w:rsid w:val="00A94D35"/>
    <w:rsid w:val="00AC442D"/>
    <w:rsid w:val="00B1148E"/>
    <w:rsid w:val="00B34D94"/>
    <w:rsid w:val="00B55419"/>
    <w:rsid w:val="00BA6E6B"/>
    <w:rsid w:val="00BE40A6"/>
    <w:rsid w:val="00C2193E"/>
    <w:rsid w:val="00C23FDD"/>
    <w:rsid w:val="00C7057C"/>
    <w:rsid w:val="00C94C97"/>
    <w:rsid w:val="00CB5DDE"/>
    <w:rsid w:val="00CC0709"/>
    <w:rsid w:val="00CF3405"/>
    <w:rsid w:val="00CF658C"/>
    <w:rsid w:val="00D11741"/>
    <w:rsid w:val="00E20025"/>
    <w:rsid w:val="00E50CBD"/>
    <w:rsid w:val="00E63795"/>
    <w:rsid w:val="00E86076"/>
    <w:rsid w:val="00EB0609"/>
    <w:rsid w:val="00ED2F41"/>
    <w:rsid w:val="00EF2B55"/>
    <w:rsid w:val="00F068CC"/>
    <w:rsid w:val="00FA2B19"/>
    <w:rsid w:val="00FB231F"/>
    <w:rsid w:val="00FD7973"/>
    <w:rsid w:val="00FE2AE8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TableContents">
    <w:name w:val="Table Contents"/>
    <w:basedOn w:val="Standard"/>
    <w:rsid w:val="002B47A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8CC9-C93E-495B-8A4B-965D237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38</cp:revision>
  <cp:lastPrinted>2022-02-01T03:18:00Z</cp:lastPrinted>
  <dcterms:created xsi:type="dcterms:W3CDTF">2021-07-12T11:02:00Z</dcterms:created>
  <dcterms:modified xsi:type="dcterms:W3CDTF">2022-02-15T03:27:00Z</dcterms:modified>
</cp:coreProperties>
</file>